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FEB" w:rsidRDefault="00857FEB" w:rsidP="00857FE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857FEB" w:rsidRDefault="00857FEB" w:rsidP="00857FEB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ительного заседания конкурсной комиссии Центральной таможенной лаборатории Комитета государственных доходов </w:t>
      </w:r>
      <w:r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ля проведения внутреннего конкурса среди государственных служащих </w:t>
      </w:r>
      <w:r w:rsidR="00B22AA0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="00B22A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токол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т 07.04.2017 года</w:t>
      </w:r>
    </w:p>
    <w:p w:rsidR="00C02E08" w:rsidRDefault="00C02E08" w:rsidP="00C02E08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Список</w:t>
      </w:r>
    </w:p>
    <w:p w:rsidR="00C02E08" w:rsidRPr="00C02E08" w:rsidRDefault="00A923A8" w:rsidP="00C02E08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кандида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>т</w:t>
      </w:r>
      <w:r w:rsidR="001C22F5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>а</w:t>
      </w:r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получивш</w:t>
      </w:r>
      <w:proofErr w:type="spellEnd"/>
      <w:r w:rsidR="001C22F5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>его</w:t>
      </w:r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положительное заключение конкурсной комиссии</w:t>
      </w:r>
      <w:r w:rsidR="00C02E0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C02E08">
        <w:rPr>
          <w:rFonts w:ascii="Times New Roman" w:hAnsi="Times New Roman" w:cs="Times New Roman"/>
          <w:b/>
          <w:sz w:val="28"/>
          <w:szCs w:val="28"/>
          <w:lang w:val="kk-KZ"/>
        </w:rPr>
        <w:t>РГУ «Центральная таможенная лаборатория Комитета государственных доходов Министерства финансов Республики Казахстан»</w:t>
      </w:r>
    </w:p>
    <w:p w:rsidR="00095CD9" w:rsidRPr="008B7236" w:rsidRDefault="00095CD9" w:rsidP="0009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272"/>
        <w:gridCol w:w="8367"/>
      </w:tblGrid>
      <w:tr w:rsidR="00095CD9" w:rsidRPr="00102A89" w:rsidTr="000E44B2">
        <w:trPr>
          <w:trHeight w:val="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D9" w:rsidRPr="00102A89" w:rsidRDefault="00095CD9" w:rsidP="000E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D9" w:rsidRPr="00102A89" w:rsidRDefault="00095CD9" w:rsidP="000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095CD9" w:rsidRPr="00102A89" w:rsidTr="000E44B2">
        <w:trPr>
          <w:trHeight w:val="5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CD9" w:rsidRPr="00A923A8" w:rsidRDefault="00095CD9" w:rsidP="001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а должность </w:t>
            </w:r>
            <w:r w:rsidR="001C2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лавного специалиста отдела человеческих ресурсов:</w:t>
            </w:r>
          </w:p>
        </w:tc>
      </w:tr>
      <w:tr w:rsidR="00095CD9" w:rsidRPr="00102A89" w:rsidTr="000E44B2">
        <w:trPr>
          <w:trHeight w:val="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CD9" w:rsidRPr="00102A89" w:rsidRDefault="00095CD9" w:rsidP="000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CD9" w:rsidRPr="00131E00" w:rsidRDefault="001C22F5" w:rsidP="000E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бдуова Маржан Канапиевна</w:t>
            </w:r>
          </w:p>
        </w:tc>
      </w:tr>
    </w:tbl>
    <w:p w:rsidR="00095CD9" w:rsidRDefault="00095CD9" w:rsidP="00095CD9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086C" w:rsidRPr="00857FEB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  <w:lang w:val="kk-KZ"/>
        </w:rPr>
      </w:pPr>
    </w:p>
    <w:bookmarkEnd w:id="0"/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6B07FA" w:rsidRPr="006B07FA" w:rsidRDefault="006B07FA" w:rsidP="006B07FA">
      <w:pPr>
        <w:pStyle w:val="a4"/>
        <w:shd w:val="clear" w:color="auto" w:fill="FFFFFF"/>
        <w:spacing w:before="0" w:after="0" w:line="294" w:lineRule="atLeast"/>
        <w:rPr>
          <w:lang w:val="kk-KZ"/>
        </w:rPr>
      </w:pPr>
    </w:p>
    <w:p w:rsidR="008B715F" w:rsidRPr="00AD65B5" w:rsidRDefault="00B22AA0" w:rsidP="00AD65B5">
      <w:pPr>
        <w:ind w:left="705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B715F" w:rsidRPr="00AD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5663"/>
    <w:multiLevelType w:val="multilevel"/>
    <w:tmpl w:val="DA300D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4FB5767"/>
    <w:multiLevelType w:val="multilevel"/>
    <w:tmpl w:val="C99846D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F04414"/>
    <w:multiLevelType w:val="multilevel"/>
    <w:tmpl w:val="10EA44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1A"/>
    <w:rsid w:val="0000086C"/>
    <w:rsid w:val="000504AD"/>
    <w:rsid w:val="00095CD9"/>
    <w:rsid w:val="00123F81"/>
    <w:rsid w:val="001C22F5"/>
    <w:rsid w:val="001D46CE"/>
    <w:rsid w:val="003D1405"/>
    <w:rsid w:val="00412C02"/>
    <w:rsid w:val="004335B0"/>
    <w:rsid w:val="00442407"/>
    <w:rsid w:val="00463ADF"/>
    <w:rsid w:val="00464ECD"/>
    <w:rsid w:val="00493140"/>
    <w:rsid w:val="004C773C"/>
    <w:rsid w:val="005A267E"/>
    <w:rsid w:val="005A5FEB"/>
    <w:rsid w:val="005E1E59"/>
    <w:rsid w:val="006535E8"/>
    <w:rsid w:val="006B07FA"/>
    <w:rsid w:val="006E5FB0"/>
    <w:rsid w:val="00765022"/>
    <w:rsid w:val="0083539B"/>
    <w:rsid w:val="00857FEB"/>
    <w:rsid w:val="0093347D"/>
    <w:rsid w:val="00A07BE4"/>
    <w:rsid w:val="00A923A8"/>
    <w:rsid w:val="00AB7D29"/>
    <w:rsid w:val="00AD65B5"/>
    <w:rsid w:val="00B22AA0"/>
    <w:rsid w:val="00B52785"/>
    <w:rsid w:val="00B87DA4"/>
    <w:rsid w:val="00BD5AF0"/>
    <w:rsid w:val="00BD5BC6"/>
    <w:rsid w:val="00BF395F"/>
    <w:rsid w:val="00C02E08"/>
    <w:rsid w:val="00C44F64"/>
    <w:rsid w:val="00DD4C1A"/>
    <w:rsid w:val="00E02451"/>
    <w:rsid w:val="00E76118"/>
    <w:rsid w:val="00E84DB8"/>
    <w:rsid w:val="00E85D2E"/>
    <w:rsid w:val="00EF5997"/>
    <w:rsid w:val="00F640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CD274-1DA8-49F8-9049-B078D8F7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669B-919F-46E2-8C83-5853FA39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 Кенжегарина</dc:creator>
  <cp:keywords/>
  <dc:description/>
  <cp:lastModifiedBy>PC-01</cp:lastModifiedBy>
  <cp:revision>6</cp:revision>
  <cp:lastPrinted>2016-05-12T12:03:00Z</cp:lastPrinted>
  <dcterms:created xsi:type="dcterms:W3CDTF">2017-04-06T08:44:00Z</dcterms:created>
  <dcterms:modified xsi:type="dcterms:W3CDTF">2017-04-11T06:36:00Z</dcterms:modified>
</cp:coreProperties>
</file>